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A155" w14:textId="5FB52B24" w:rsidR="00E64A52" w:rsidRPr="004B1530" w:rsidRDefault="00E64A52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i/>
          <w:sz w:val="32"/>
          <w:szCs w:val="24"/>
          <w:lang w:eastAsia="fr-FR"/>
        </w:rPr>
      </w:pPr>
      <w:r w:rsidRPr="005F7D77">
        <w:rPr>
          <w:rFonts w:asciiTheme="majorHAnsi" w:eastAsia="Times New Roman" w:hAnsiTheme="majorHAnsi" w:cstheme="minorHAnsi"/>
          <w:b/>
          <w:bCs/>
          <w:i/>
          <w:sz w:val="32"/>
          <w:szCs w:val="24"/>
          <w:highlight w:val="green"/>
          <w:lang w:eastAsia="fr-FR"/>
        </w:rPr>
        <w:t>Célébration du baptême d’un enfant</w:t>
      </w:r>
      <w:r w:rsidR="005B6753" w:rsidRPr="005F7D77">
        <w:rPr>
          <w:rFonts w:asciiTheme="majorHAnsi" w:eastAsia="Times New Roman" w:hAnsiTheme="majorHAnsi" w:cstheme="minorHAnsi"/>
          <w:b/>
          <w:bCs/>
          <w:i/>
          <w:sz w:val="32"/>
          <w:szCs w:val="24"/>
          <w:highlight w:val="green"/>
          <w:lang w:eastAsia="fr-FR"/>
        </w:rPr>
        <w:t xml:space="preserve"> : </w:t>
      </w:r>
      <w:r w:rsidR="004B1530" w:rsidRPr="005F7D77">
        <w:rPr>
          <w:rFonts w:asciiTheme="majorHAnsi" w:eastAsia="Times New Roman" w:hAnsiTheme="majorHAnsi" w:cstheme="minorHAnsi"/>
          <w:b/>
          <w:bCs/>
          <w:i/>
          <w:sz w:val="32"/>
          <w:szCs w:val="24"/>
          <w:highlight w:val="green"/>
          <w:lang w:eastAsia="fr-FR"/>
        </w:rPr>
        <w:t>Pour réaliser un livret</w:t>
      </w:r>
    </w:p>
    <w:p w14:paraId="4931A157" w14:textId="77777777" w:rsid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i/>
          <w:sz w:val="32"/>
          <w:szCs w:val="24"/>
          <w:lang w:eastAsia="fr-FR"/>
        </w:rPr>
      </w:pPr>
    </w:p>
    <w:p w14:paraId="4931A158" w14:textId="77777777" w:rsidR="004B1530" w:rsidRP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</w:pPr>
      <w:r w:rsidRPr="004B1530"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  <w:t>Baptême de …</w:t>
      </w:r>
    </w:p>
    <w:p w14:paraId="4931A159" w14:textId="77777777" w:rsid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</w:pPr>
      <w:r w:rsidRPr="004B1530"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  <w:t>Le… en l’église Saint…(nom) de… (commune)</w:t>
      </w:r>
    </w:p>
    <w:p w14:paraId="4931A15A" w14:textId="77777777" w:rsidR="004B1530" w:rsidRP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</w:pPr>
    </w:p>
    <w:p w14:paraId="4931A15B" w14:textId="77777777" w:rsidR="004B1530" w:rsidRP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</w:pPr>
      <w:r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>Le livret n’a besoin de contenir que les chants, éventuellement les textes bibliques.</w:t>
      </w:r>
    </w:p>
    <w:p w14:paraId="4931A15C" w14:textId="77777777" w:rsid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</w:pPr>
      <w:r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 xml:space="preserve">Enlever le surlignage jaune dès que le chant est inséré. </w:t>
      </w:r>
    </w:p>
    <w:p w14:paraId="4931A15D" w14:textId="77777777" w:rsidR="004B1530" w:rsidRP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i/>
          <w:sz w:val="24"/>
          <w:szCs w:val="24"/>
          <w:lang w:eastAsia="fr-FR"/>
        </w:rPr>
      </w:pPr>
      <w:r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>Tout ce qui est surligné</w:t>
      </w:r>
      <w:r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 xml:space="preserve"> en vert</w:t>
      </w:r>
      <w:r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 xml:space="preserve"> </w:t>
      </w:r>
      <w:r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 xml:space="preserve">(indications ou options facultatives) </w:t>
      </w:r>
      <w:r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>doit être supprimé.</w:t>
      </w:r>
    </w:p>
    <w:p w14:paraId="4931A15E" w14:textId="77777777" w:rsidR="00C64DC3" w:rsidRPr="000278EC" w:rsidRDefault="00C64DC3" w:rsidP="00DF3CD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4931A15F" w14:textId="77777777" w:rsidR="00EB7BE5" w:rsidRPr="00EB60DA" w:rsidRDefault="00BA7C42" w:rsidP="00EB60DA">
      <w:pPr>
        <w:spacing w:after="0" w:line="240" w:lineRule="auto"/>
        <w:rPr>
          <w:rFonts w:asciiTheme="majorHAnsi" w:hAnsiTheme="majorHAnsi" w:cstheme="minorHAnsi"/>
          <w:b/>
          <w:sz w:val="28"/>
        </w:rPr>
      </w:pPr>
      <w:r w:rsidRPr="00B440DA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>Accueil</w:t>
      </w:r>
      <w:r w:rsidR="004B1530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>, sur le parvis de l’église, et signation.</w:t>
      </w:r>
    </w:p>
    <w:p w14:paraId="4931A160" w14:textId="77777777" w:rsidR="00E64A52" w:rsidRDefault="00E64A52" w:rsidP="00E64A52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</w:p>
    <w:p w14:paraId="4931A161" w14:textId="77777777" w:rsidR="006B1004" w:rsidRPr="00E64A52" w:rsidRDefault="00AC207E" w:rsidP="00E64A52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  <w:r w:rsidRPr="00276097">
        <w:rPr>
          <w:rFonts w:asciiTheme="majorHAnsi" w:hAnsiTheme="majorHAnsi"/>
          <w:b/>
          <w:sz w:val="24"/>
          <w:szCs w:val="24"/>
          <w:highlight w:val="yellow"/>
        </w:rPr>
        <w:t>Chant d’entrée</w:t>
      </w:r>
    </w:p>
    <w:p w14:paraId="4931A162" w14:textId="77777777" w:rsidR="00EB60DA" w:rsidRPr="00276097" w:rsidRDefault="00EB60DA" w:rsidP="00EB60DA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</w:pPr>
    </w:p>
    <w:p w14:paraId="4931A163" w14:textId="77777777" w:rsidR="00EB60DA" w:rsidRPr="00276097" w:rsidRDefault="00EB60DA" w:rsidP="00EB60DA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</w:pPr>
      <w:r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Première </w:t>
      </w:r>
      <w:r w:rsidR="00D177E7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Lecture </w:t>
      </w:r>
      <w:r w:rsidR="00E64A52" w:rsidRPr="001F2698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lu</w:t>
      </w:r>
      <w:r w:rsidR="00E64A52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e</w:t>
      </w:r>
      <w:r w:rsidR="00E64A52" w:rsidRPr="001F2698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 xml:space="preserve"> par :</w:t>
      </w:r>
    </w:p>
    <w:p w14:paraId="4931A164" w14:textId="2A485B6F" w:rsidR="00EB60DA" w:rsidRDefault="007A7584" w:rsidP="00EB60DA">
      <w:pPr>
        <w:spacing w:after="0" w:line="240" w:lineRule="auto"/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</w:pPr>
      <w:r w:rsidRPr="00FB039B">
        <w:rPr>
          <w:rFonts w:asciiTheme="majorHAnsi" w:eastAsia="Times New Roman" w:hAnsiTheme="majorHAnsi"/>
          <w:sz w:val="24"/>
          <w:szCs w:val="24"/>
          <w:highlight w:val="green"/>
          <w:lang w:eastAsia="fr-FR"/>
        </w:rPr>
        <w:t>Indique</w:t>
      </w:r>
      <w:r w:rsidR="00403315" w:rsidRPr="00FB039B">
        <w:rPr>
          <w:rFonts w:asciiTheme="majorHAnsi" w:eastAsia="Times New Roman" w:hAnsiTheme="majorHAnsi"/>
          <w:sz w:val="24"/>
          <w:szCs w:val="24"/>
          <w:highlight w:val="green"/>
          <w:lang w:eastAsia="fr-FR"/>
        </w:rPr>
        <w:t xml:space="preserve">r au début de la lecture : </w:t>
      </w:r>
      <w:r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  <w:t>Lecture de la lettre</w:t>
      </w:r>
      <w:r w:rsidR="00FB039B"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  <w:t xml:space="preserve"> de </w:t>
      </w:r>
      <w:r w:rsidR="00FC35C2"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  <w:t xml:space="preserve">saint </w:t>
      </w:r>
      <w:r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  <w:t>….</w:t>
      </w:r>
    </w:p>
    <w:p w14:paraId="118119BC" w14:textId="284FADB5" w:rsidR="00403315" w:rsidRDefault="00403315" w:rsidP="00EB60DA">
      <w:pPr>
        <w:spacing w:after="0" w:line="240" w:lineRule="auto"/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</w:pPr>
      <w:r w:rsidRPr="00FB039B">
        <w:rPr>
          <w:rFonts w:asciiTheme="majorHAnsi" w:eastAsia="Times New Roman" w:hAnsiTheme="majorHAnsi"/>
          <w:sz w:val="24"/>
          <w:szCs w:val="24"/>
          <w:highlight w:val="green"/>
          <w:lang w:eastAsia="fr-FR"/>
        </w:rPr>
        <w:t xml:space="preserve">Et à la fin : </w:t>
      </w:r>
      <w:r w:rsidR="008C4037">
        <w:rPr>
          <w:rFonts w:asciiTheme="majorHAnsi" w:eastAsia="Times New Roman" w:hAnsiTheme="majorHAnsi"/>
          <w:sz w:val="24"/>
          <w:szCs w:val="24"/>
          <w:highlight w:val="green"/>
          <w:lang w:eastAsia="fr-FR"/>
        </w:rPr>
        <w:t xml:space="preserve">Le lecteur : </w:t>
      </w:r>
      <w:r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  <w:t xml:space="preserve">Parole du Seigneur – </w:t>
      </w:r>
      <w:r w:rsidR="008C4037"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  <w:t xml:space="preserve">L’assemblée : </w:t>
      </w:r>
      <w:r w:rsidRPr="00FB039B">
        <w:rPr>
          <w:rFonts w:asciiTheme="majorHAnsi" w:eastAsia="Times New Roman" w:hAnsiTheme="majorHAnsi"/>
          <w:b/>
          <w:bCs/>
          <w:sz w:val="24"/>
          <w:szCs w:val="24"/>
          <w:highlight w:val="yellow"/>
          <w:lang w:eastAsia="fr-FR"/>
        </w:rPr>
        <w:t xml:space="preserve">Nous rendons </w:t>
      </w:r>
      <w:r w:rsidR="000A735A">
        <w:rPr>
          <w:rFonts w:asciiTheme="majorHAnsi" w:eastAsia="Times New Roman" w:hAnsiTheme="majorHAnsi"/>
          <w:b/>
          <w:bCs/>
          <w:sz w:val="24"/>
          <w:szCs w:val="24"/>
          <w:highlight w:val="yellow"/>
          <w:lang w:eastAsia="fr-FR"/>
        </w:rPr>
        <w:t>g</w:t>
      </w:r>
      <w:r w:rsidRPr="00FB039B">
        <w:rPr>
          <w:rFonts w:asciiTheme="majorHAnsi" w:eastAsia="Times New Roman" w:hAnsiTheme="majorHAnsi"/>
          <w:b/>
          <w:bCs/>
          <w:sz w:val="24"/>
          <w:szCs w:val="24"/>
          <w:highlight w:val="yellow"/>
          <w:lang w:eastAsia="fr-FR"/>
        </w:rPr>
        <w:t>râce à Dieu</w:t>
      </w:r>
    </w:p>
    <w:p w14:paraId="4C3C6D59" w14:textId="77777777" w:rsidR="00403315" w:rsidRPr="00276097" w:rsidRDefault="00403315" w:rsidP="00EB60DA">
      <w:pPr>
        <w:spacing w:after="0" w:line="240" w:lineRule="auto"/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</w:pPr>
    </w:p>
    <w:p w14:paraId="4931A165" w14:textId="77777777" w:rsidR="00C53F65" w:rsidRPr="00276097" w:rsidRDefault="007E6CF8" w:rsidP="00276097">
      <w:pPr>
        <w:spacing w:after="0" w:line="240" w:lineRule="auto"/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</w:pPr>
      <w:r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Psaume</w:t>
      </w:r>
      <w:r w:rsidR="00E64A52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 </w:t>
      </w:r>
      <w:r w:rsidR="00E64A52"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 xml:space="preserve">(avec son </w:t>
      </w:r>
      <w:proofErr w:type="gramStart"/>
      <w:r w:rsidR="00E64A52"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refrain)</w:t>
      </w:r>
      <w:r w:rsidR="00E64A52" w:rsidRPr="004B1530">
        <w:rPr>
          <w:rFonts w:asciiTheme="majorHAnsi" w:eastAsia="Times New Roman" w:hAnsiTheme="majorHAnsi" w:cstheme="minorHAnsi"/>
          <w:b/>
          <w:bCs/>
          <w:sz w:val="24"/>
          <w:szCs w:val="24"/>
          <w:highlight w:val="green"/>
          <w:lang w:eastAsia="fr-FR"/>
        </w:rPr>
        <w:t xml:space="preserve"> </w:t>
      </w:r>
      <w:r w:rsidR="004447EF" w:rsidRPr="004B1530">
        <w:rPr>
          <w:rFonts w:asciiTheme="majorHAnsi" w:eastAsia="Times New Roman" w:hAnsiTheme="majorHAnsi" w:cstheme="minorHAnsi"/>
          <w:b/>
          <w:bCs/>
          <w:sz w:val="24"/>
          <w:szCs w:val="24"/>
          <w:highlight w:val="green"/>
          <w:lang w:eastAsia="fr-FR"/>
        </w:rPr>
        <w:t xml:space="preserve"> </w:t>
      </w:r>
      <w:r w:rsidR="00E64A52"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lu</w:t>
      </w:r>
      <w:proofErr w:type="gramEnd"/>
      <w:r w:rsidR="00E64A52"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 xml:space="preserve"> </w:t>
      </w:r>
      <w:r w:rsidR="00E64A52" w:rsidRPr="001F2698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par :</w:t>
      </w:r>
    </w:p>
    <w:p w14:paraId="4931A166" w14:textId="77777777" w:rsidR="00C53F65" w:rsidRPr="00276097" w:rsidRDefault="00C53F65" w:rsidP="007B5CBA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inorHAnsi"/>
          <w:iCs/>
          <w:highlight w:val="yellow"/>
        </w:rPr>
      </w:pPr>
    </w:p>
    <w:p w14:paraId="4931A167" w14:textId="77777777" w:rsidR="00E64A52" w:rsidRDefault="00D177E7" w:rsidP="00E64A52">
      <w:pPr>
        <w:spacing w:after="0" w:line="240" w:lineRule="auto"/>
        <w:rPr>
          <w:rFonts w:asciiTheme="majorHAnsi" w:eastAsia="Times New Roman" w:hAnsiTheme="majorHAnsi" w:cstheme="minorHAnsi"/>
          <w:bCs/>
          <w:i/>
          <w:sz w:val="24"/>
          <w:szCs w:val="24"/>
          <w:lang w:eastAsia="fr-FR"/>
        </w:rPr>
      </w:pPr>
      <w:r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Lecture de l’</w:t>
      </w:r>
      <w:r w:rsidR="007E6CF8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Évangile</w:t>
      </w:r>
      <w:r w:rsidR="00B440DA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 selon </w:t>
      </w:r>
      <w:r w:rsidR="00B440DA" w:rsidRPr="00E64A52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Sain</w:t>
      </w:r>
      <w:r w:rsidR="009D086A" w:rsidRPr="00E64A52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t </w:t>
      </w:r>
      <w:r w:rsidR="00E64A52" w:rsidRPr="00E64A52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…</w:t>
      </w:r>
      <w:r w:rsidR="00E64A52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 xml:space="preserve"> </w:t>
      </w:r>
      <w:r w:rsidR="00E64A52" w:rsidRPr="001F2698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lu par le prêtre</w:t>
      </w:r>
    </w:p>
    <w:p w14:paraId="099C0182" w14:textId="3DE770C5" w:rsidR="00B513FD" w:rsidRPr="008C4037" w:rsidRDefault="00D643F7" w:rsidP="00B513F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</w:pPr>
      <w:r w:rsidRPr="00D643F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Prêtre</w:t>
      </w:r>
      <w:r w:rsidR="00B513FD" w:rsidRPr="008C4037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 xml:space="preserve"> : Le Seigneur soit avec vous.</w:t>
      </w:r>
    </w:p>
    <w:p w14:paraId="3325B2BA" w14:textId="7071DA3E" w:rsidR="00B513FD" w:rsidRPr="008C4037" w:rsidRDefault="00B513FD" w:rsidP="00B513F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</w:pPr>
      <w:r w:rsidRPr="00640E96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>L</w:t>
      </w:r>
      <w:r w:rsidR="008C4037" w:rsidRPr="00640E96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>’assemblée</w:t>
      </w:r>
      <w:r w:rsidRPr="008C4037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 xml:space="preserve"> : </w:t>
      </w:r>
      <w:r w:rsidRPr="008C403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Et avec votre esprit</w:t>
      </w:r>
      <w:r w:rsidRPr="008C4037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>.</w:t>
      </w:r>
    </w:p>
    <w:p w14:paraId="50719888" w14:textId="21428628" w:rsidR="00B513FD" w:rsidRPr="008C4037" w:rsidRDefault="00D643F7" w:rsidP="00B513F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</w:pPr>
      <w:r w:rsidRPr="00D643F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P</w:t>
      </w:r>
      <w:r w:rsidR="00B513FD" w:rsidRPr="00D643F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rêtre</w:t>
      </w:r>
      <w:r w:rsidR="00B513FD" w:rsidRPr="008C4037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 xml:space="preserve"> : Evangile de Jésus Christ selon saint ...</w:t>
      </w:r>
    </w:p>
    <w:p w14:paraId="5213F7EA" w14:textId="49A4FBC6" w:rsidR="00B513FD" w:rsidRPr="008C4037" w:rsidRDefault="008C4037" w:rsidP="00B513F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</w:pPr>
      <w:r w:rsidRPr="00640E96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>L’assemblée</w:t>
      </w:r>
      <w:r w:rsidR="00B513FD" w:rsidRPr="008C4037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 xml:space="preserve"> : </w:t>
      </w:r>
      <w:r w:rsidR="00B513FD" w:rsidRPr="008C403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Gloire à toi, Seigneur</w:t>
      </w:r>
    </w:p>
    <w:p w14:paraId="631AA279" w14:textId="77777777" w:rsidR="00B513FD" w:rsidRPr="008C4037" w:rsidRDefault="00B513FD" w:rsidP="00B513F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</w:pPr>
    </w:p>
    <w:p w14:paraId="0FD7ED54" w14:textId="77777777" w:rsidR="00B513FD" w:rsidRPr="008C4037" w:rsidRDefault="00B513FD" w:rsidP="00B513F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green"/>
          <w:lang w:eastAsia="fr-FR"/>
        </w:rPr>
      </w:pPr>
      <w:r w:rsidRPr="008C4037">
        <w:rPr>
          <w:rFonts w:asciiTheme="majorHAnsi" w:eastAsia="Times New Roman" w:hAnsiTheme="majorHAnsi" w:cstheme="minorHAnsi"/>
          <w:sz w:val="24"/>
          <w:szCs w:val="24"/>
          <w:highlight w:val="green"/>
          <w:lang w:eastAsia="fr-FR"/>
        </w:rPr>
        <w:t>(</w:t>
      </w:r>
      <w:proofErr w:type="gramStart"/>
      <w:r w:rsidRPr="008C4037">
        <w:rPr>
          <w:rFonts w:asciiTheme="majorHAnsi" w:eastAsia="Times New Roman" w:hAnsiTheme="majorHAnsi" w:cstheme="minorHAnsi"/>
          <w:sz w:val="24"/>
          <w:szCs w:val="24"/>
          <w:highlight w:val="green"/>
          <w:lang w:eastAsia="fr-FR"/>
        </w:rPr>
        <w:t>à</w:t>
      </w:r>
      <w:proofErr w:type="gramEnd"/>
      <w:r w:rsidRPr="008C4037">
        <w:rPr>
          <w:rFonts w:asciiTheme="majorHAnsi" w:eastAsia="Times New Roman" w:hAnsiTheme="majorHAnsi" w:cstheme="minorHAnsi"/>
          <w:sz w:val="24"/>
          <w:szCs w:val="24"/>
          <w:highlight w:val="green"/>
          <w:lang w:eastAsia="fr-FR"/>
        </w:rPr>
        <w:t xml:space="preserve"> la fin)</w:t>
      </w:r>
    </w:p>
    <w:p w14:paraId="60B4E7B6" w14:textId="2DC273D8" w:rsidR="00B513FD" w:rsidRPr="008C4037" w:rsidRDefault="00D643F7" w:rsidP="00B513F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</w:pPr>
      <w:r w:rsidRPr="00D643F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P</w:t>
      </w:r>
      <w:r w:rsidR="00B513FD" w:rsidRPr="00D643F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rêtre</w:t>
      </w:r>
      <w:r w:rsidR="00B513FD" w:rsidRPr="008C4037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 xml:space="preserve"> : Acclamons la Parole de Dieu.</w:t>
      </w:r>
    </w:p>
    <w:p w14:paraId="5FAC0651" w14:textId="0B9A7538" w:rsidR="00B513FD" w:rsidRPr="008C4037" w:rsidRDefault="00B513FD" w:rsidP="00B513FD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  <w:r w:rsidRPr="00640E96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>L</w:t>
      </w:r>
      <w:r w:rsidR="008C4037" w:rsidRPr="00640E96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>’assemblée</w:t>
      </w:r>
      <w:r w:rsidRPr="008C4037">
        <w:rPr>
          <w:rFonts w:asciiTheme="majorHAnsi" w:eastAsia="Times New Roman" w:hAnsiTheme="majorHAnsi" w:cstheme="minorHAnsi"/>
          <w:sz w:val="24"/>
          <w:szCs w:val="24"/>
          <w:highlight w:val="yellow"/>
          <w:lang w:eastAsia="fr-FR"/>
        </w:rPr>
        <w:t xml:space="preserve"> : </w:t>
      </w:r>
      <w:r w:rsidRPr="008C403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Louange à toi, Seigneur Jésus.</w:t>
      </w:r>
    </w:p>
    <w:p w14:paraId="4931A168" w14:textId="77777777" w:rsidR="002B7FB6" w:rsidRDefault="002B7FB6" w:rsidP="00C53F65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</w:p>
    <w:p w14:paraId="4931A169" w14:textId="77777777" w:rsidR="00E64A52" w:rsidRDefault="00E64A52" w:rsidP="00E64A52">
      <w:pPr>
        <w:spacing w:after="0" w:line="240" w:lineRule="auto"/>
        <w:rPr>
          <w:rFonts w:asciiTheme="majorHAnsi" w:hAnsiTheme="majorHAnsi"/>
          <w:bCs/>
          <w:i/>
          <w:szCs w:val="24"/>
          <w:highlight w:val="green"/>
        </w:rPr>
      </w:pPr>
      <w:r>
        <w:rPr>
          <w:rFonts w:asciiTheme="majorHAnsi" w:hAnsiTheme="majorHAnsi"/>
          <w:bCs/>
          <w:i/>
          <w:szCs w:val="24"/>
          <w:highlight w:val="green"/>
        </w:rPr>
        <w:t xml:space="preserve">On dit ici la </w:t>
      </w:r>
      <w:r w:rsidRPr="00E64A52">
        <w:rPr>
          <w:rFonts w:asciiTheme="majorHAnsi" w:hAnsiTheme="majorHAnsi"/>
          <w:b/>
          <w:bCs/>
          <w:i/>
          <w:szCs w:val="24"/>
          <w:highlight w:val="green"/>
        </w:rPr>
        <w:t>prière universelle</w:t>
      </w:r>
      <w:r>
        <w:rPr>
          <w:rFonts w:asciiTheme="majorHAnsi" w:hAnsiTheme="majorHAnsi"/>
          <w:bCs/>
          <w:i/>
          <w:szCs w:val="24"/>
          <w:highlight w:val="green"/>
        </w:rPr>
        <w:t xml:space="preserve"> s’il y a lieu</w:t>
      </w:r>
      <w:r w:rsidR="004B1530">
        <w:rPr>
          <w:rFonts w:asciiTheme="majorHAnsi" w:hAnsiTheme="majorHAnsi"/>
          <w:bCs/>
          <w:i/>
          <w:szCs w:val="24"/>
          <w:highlight w:val="green"/>
        </w:rPr>
        <w:t xml:space="preserve"> (avec son refrain)</w:t>
      </w:r>
    </w:p>
    <w:p w14:paraId="4931A16A" w14:textId="77777777" w:rsidR="00E64A52" w:rsidRDefault="00E64A52" w:rsidP="00E64A52">
      <w:pPr>
        <w:spacing w:after="0" w:line="240" w:lineRule="auto"/>
        <w:rPr>
          <w:rFonts w:asciiTheme="majorHAnsi" w:hAnsiTheme="majorHAnsi"/>
          <w:bCs/>
          <w:i/>
          <w:szCs w:val="24"/>
          <w:highlight w:val="green"/>
        </w:rPr>
      </w:pPr>
    </w:p>
    <w:p w14:paraId="4931A16B" w14:textId="7CDB3057" w:rsidR="00E64A52" w:rsidRPr="001F2698" w:rsidRDefault="00EF4095" w:rsidP="00E64A52">
      <w:pPr>
        <w:spacing w:after="0" w:line="240" w:lineRule="auto"/>
        <w:rPr>
          <w:rFonts w:asciiTheme="majorHAnsi" w:hAnsiTheme="majorHAnsi"/>
          <w:bCs/>
          <w:i/>
          <w:szCs w:val="24"/>
        </w:rPr>
      </w:pPr>
      <w:r>
        <w:rPr>
          <w:rFonts w:asciiTheme="majorHAnsi" w:hAnsiTheme="majorHAnsi"/>
          <w:bCs/>
          <w:i/>
          <w:szCs w:val="24"/>
          <w:highlight w:val="green"/>
        </w:rPr>
        <w:t xml:space="preserve">OU </w:t>
      </w:r>
      <w:r w:rsidR="00E64A52" w:rsidRPr="001F2698">
        <w:rPr>
          <w:rFonts w:asciiTheme="majorHAnsi" w:hAnsiTheme="majorHAnsi"/>
          <w:bCs/>
          <w:i/>
          <w:szCs w:val="24"/>
          <w:highlight w:val="green"/>
        </w:rPr>
        <w:t xml:space="preserve">On dit ici la </w:t>
      </w:r>
      <w:r w:rsidR="00E64A52" w:rsidRPr="00E64A52">
        <w:rPr>
          <w:rFonts w:asciiTheme="majorHAnsi" w:hAnsiTheme="majorHAnsi"/>
          <w:b/>
          <w:bCs/>
          <w:i/>
          <w:szCs w:val="24"/>
          <w:highlight w:val="green"/>
        </w:rPr>
        <w:t>litanie des saints</w:t>
      </w:r>
      <w:r w:rsidR="00E64A52" w:rsidRPr="001F2698">
        <w:rPr>
          <w:rFonts w:asciiTheme="majorHAnsi" w:hAnsiTheme="majorHAnsi"/>
          <w:bCs/>
          <w:i/>
          <w:szCs w:val="24"/>
        </w:rPr>
        <w:t xml:space="preserve"> </w:t>
      </w:r>
    </w:p>
    <w:p w14:paraId="4931A16D" w14:textId="77777777" w:rsidR="00E703C9" w:rsidRPr="00E64A52" w:rsidRDefault="00B7548D" w:rsidP="00E64A52">
      <w:pPr>
        <w:spacing w:after="0" w:line="240" w:lineRule="auto"/>
        <w:ind w:left="708"/>
        <w:jc w:val="both"/>
        <w:rPr>
          <w:rFonts w:asciiTheme="majorHAnsi" w:eastAsia="Times New Roman" w:hAnsiTheme="majorHAnsi"/>
          <w:sz w:val="24"/>
          <w:szCs w:val="24"/>
          <w:lang w:eastAsia="fr-FR"/>
        </w:rPr>
      </w:pPr>
      <w:r w:rsidRPr="00361FAB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  <w:r w:rsidR="006B1004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14:paraId="0F195063" w14:textId="77777777" w:rsidR="001205EF" w:rsidRDefault="00361FAB" w:rsidP="004B153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61FAB">
        <w:rPr>
          <w:rFonts w:asciiTheme="majorHAnsi" w:hAnsiTheme="majorHAnsi"/>
          <w:b/>
          <w:bCs/>
          <w:sz w:val="24"/>
          <w:szCs w:val="24"/>
        </w:rPr>
        <w:t>Prière d’exorcisme et de délivrance</w:t>
      </w:r>
      <w:r w:rsidR="004B1530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ECA13AC" w14:textId="77777777" w:rsidR="001205EF" w:rsidRDefault="001205EF" w:rsidP="004B153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8570C4F" w14:textId="77777777" w:rsidR="005A6381" w:rsidRDefault="005A6381" w:rsidP="004B153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A6381">
        <w:rPr>
          <w:rFonts w:asciiTheme="majorHAnsi" w:hAnsiTheme="majorHAnsi"/>
          <w:b/>
          <w:bCs/>
          <w:sz w:val="24"/>
          <w:szCs w:val="24"/>
        </w:rPr>
        <w:t>Imposition de la main</w:t>
      </w:r>
      <w:r w:rsidRPr="005A6381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31CF9769" w14:textId="77777777" w:rsidR="005A6381" w:rsidRDefault="005A6381" w:rsidP="004B153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426F6AD" w14:textId="1E800F17" w:rsidR="008E15A2" w:rsidRDefault="00972828" w:rsidP="004B153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(</w:t>
      </w:r>
      <w:r w:rsidR="001205EF">
        <w:rPr>
          <w:rFonts w:asciiTheme="majorHAnsi" w:hAnsiTheme="majorHAnsi"/>
          <w:b/>
          <w:bCs/>
          <w:sz w:val="24"/>
          <w:szCs w:val="24"/>
        </w:rPr>
        <w:t>Onction</w:t>
      </w:r>
      <w:r w:rsidR="008E15A2">
        <w:rPr>
          <w:rFonts w:asciiTheme="majorHAnsi" w:hAnsiTheme="majorHAnsi"/>
          <w:b/>
          <w:bCs/>
          <w:sz w:val="24"/>
          <w:szCs w:val="24"/>
        </w:rPr>
        <w:t xml:space="preserve"> d’huile</w:t>
      </w:r>
      <w:r>
        <w:rPr>
          <w:rFonts w:asciiTheme="majorHAnsi" w:hAnsiTheme="majorHAnsi"/>
          <w:b/>
          <w:bCs/>
          <w:sz w:val="24"/>
          <w:szCs w:val="24"/>
        </w:rPr>
        <w:t>)</w:t>
      </w:r>
    </w:p>
    <w:p w14:paraId="65895724" w14:textId="77777777" w:rsidR="008E15A2" w:rsidRDefault="008E15A2" w:rsidP="004B153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931A174" w14:textId="27D7A270" w:rsidR="00E13CCD" w:rsidRPr="007B60ED" w:rsidRDefault="00E13CCD" w:rsidP="009D086A">
      <w:pPr>
        <w:spacing w:after="0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  <w:r w:rsidRPr="007B60ED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>Bénédiction de l’eau</w:t>
      </w:r>
    </w:p>
    <w:p w14:paraId="4931A175" w14:textId="77777777" w:rsidR="006E05BC" w:rsidRPr="007B60ED" w:rsidRDefault="006E05BC" w:rsidP="006E05BC">
      <w:pPr>
        <w:pStyle w:val="Textepardfaut"/>
        <w:widowControl/>
        <w:rPr>
          <w:rFonts w:asciiTheme="majorHAnsi" w:hAnsiTheme="majorHAnsi"/>
          <w:b/>
          <w:bCs/>
          <w:i/>
          <w:iCs/>
          <w:sz w:val="24"/>
          <w:szCs w:val="24"/>
        </w:rPr>
      </w:pPr>
    </w:p>
    <w:p w14:paraId="4931A176" w14:textId="0D1F8BA7" w:rsidR="006E05BC" w:rsidRPr="009C4FD2" w:rsidRDefault="007B60ED" w:rsidP="00C53F65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7B60ED">
        <w:rPr>
          <w:rFonts w:asciiTheme="majorHAnsi" w:hAnsiTheme="majorHAnsi"/>
          <w:b/>
          <w:bCs/>
          <w:sz w:val="24"/>
          <w:szCs w:val="24"/>
        </w:rPr>
        <w:t>Renonciation à Satan et Profession de Foi</w:t>
      </w:r>
    </w:p>
    <w:p w14:paraId="4931A177" w14:textId="77777777" w:rsidR="007B60ED" w:rsidRPr="007B60ED" w:rsidRDefault="007B60ED" w:rsidP="006E05BC">
      <w:pPr>
        <w:pStyle w:val="Textepardfaut"/>
        <w:widowControl/>
        <w:rPr>
          <w:rFonts w:asciiTheme="majorHAnsi" w:hAnsiTheme="majorHAnsi"/>
          <w:sz w:val="24"/>
          <w:szCs w:val="24"/>
        </w:rPr>
      </w:pPr>
    </w:p>
    <w:p w14:paraId="4931A178" w14:textId="77777777" w:rsidR="00E64A52" w:rsidRPr="004B1530" w:rsidRDefault="007B60ED" w:rsidP="004B1530">
      <w:pPr>
        <w:spacing w:after="0" w:line="240" w:lineRule="auto"/>
        <w:rPr>
          <w:rFonts w:asciiTheme="majorHAnsi" w:eastAsia="Times New Roman" w:hAnsiTheme="majorHAnsi"/>
          <w:b/>
          <w:bCs/>
          <w:lang w:eastAsia="fr-FR"/>
        </w:rPr>
      </w:pPr>
      <w:r w:rsidRPr="003375A6">
        <w:rPr>
          <w:rFonts w:asciiTheme="majorHAnsi" w:hAnsiTheme="majorHAnsi"/>
          <w:b/>
          <w:bCs/>
          <w:sz w:val="24"/>
          <w:szCs w:val="24"/>
        </w:rPr>
        <w:t>Baptême</w:t>
      </w:r>
    </w:p>
    <w:p w14:paraId="4931A17A" w14:textId="31F6150B" w:rsidR="004447EF" w:rsidRDefault="007B60ED" w:rsidP="00EB60DA">
      <w:pPr>
        <w:spacing w:after="0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  <w:r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C</w:t>
      </w:r>
      <w:r w:rsidR="00C70C41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hant</w:t>
      </w:r>
      <w:r w:rsidR="00845074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 </w:t>
      </w:r>
      <w:r w:rsidR="00AC207E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d’action de grâce</w:t>
      </w:r>
      <w:r w:rsidR="00EB60DA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> </w:t>
      </w:r>
    </w:p>
    <w:p w14:paraId="4931A17B" w14:textId="77777777" w:rsidR="00EB60DA" w:rsidRPr="003375A6" w:rsidRDefault="00EB60DA" w:rsidP="00EB60DA">
      <w:pPr>
        <w:spacing w:after="0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</w:p>
    <w:p w14:paraId="4931A17C" w14:textId="77777777" w:rsidR="006E05BC" w:rsidRDefault="00276097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>
        <w:rPr>
          <w:rStyle w:val="lev"/>
          <w:rFonts w:asciiTheme="majorHAnsi" w:hAnsiTheme="majorHAnsi" w:cstheme="minorHAnsi"/>
          <w:sz w:val="24"/>
          <w:szCs w:val="24"/>
        </w:rPr>
        <w:t>Onction de Saint Chrême</w:t>
      </w:r>
    </w:p>
    <w:p w14:paraId="4931A17D" w14:textId="77777777" w:rsidR="00276097" w:rsidRPr="003375A6" w:rsidRDefault="00276097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</w:p>
    <w:p w14:paraId="4931A17E" w14:textId="0E3D4A61" w:rsidR="008F109F" w:rsidRPr="003375A6" w:rsidRDefault="003F6B63" w:rsidP="00C53F65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3375A6">
        <w:rPr>
          <w:rStyle w:val="lev"/>
          <w:rFonts w:asciiTheme="majorHAnsi" w:hAnsiTheme="majorHAnsi" w:cstheme="minorHAnsi"/>
          <w:sz w:val="24"/>
          <w:szCs w:val="24"/>
        </w:rPr>
        <w:t xml:space="preserve">Remise du </w:t>
      </w:r>
      <w:r w:rsidR="00E13CCD" w:rsidRPr="003375A6">
        <w:rPr>
          <w:rStyle w:val="lev"/>
          <w:rFonts w:asciiTheme="majorHAnsi" w:hAnsiTheme="majorHAnsi" w:cstheme="minorHAnsi"/>
          <w:sz w:val="24"/>
          <w:szCs w:val="24"/>
        </w:rPr>
        <w:t>Vêtement blanc</w:t>
      </w:r>
    </w:p>
    <w:p w14:paraId="4931A180" w14:textId="77777777" w:rsidR="00D177E7" w:rsidRPr="003375A6" w:rsidRDefault="009C4FD2" w:rsidP="00E64A52">
      <w:pPr>
        <w:pStyle w:val="Textepardfaut"/>
        <w:widowControl/>
        <w:ind w:left="708"/>
        <w:rPr>
          <w:rFonts w:asciiTheme="majorHAnsi" w:hAnsiTheme="majorHAnsi"/>
          <w:b/>
          <w:bCs/>
          <w:iCs/>
          <w:sz w:val="24"/>
          <w:szCs w:val="24"/>
        </w:rPr>
      </w:pPr>
      <w:r w:rsidRPr="003375A6">
        <w:rPr>
          <w:rFonts w:asciiTheme="majorHAnsi" w:hAnsiTheme="majorHAnsi"/>
          <w:b/>
          <w:bCs/>
          <w:iCs/>
          <w:sz w:val="24"/>
          <w:szCs w:val="24"/>
        </w:rPr>
        <w:t xml:space="preserve">Prêtre </w:t>
      </w:r>
      <w:proofErr w:type="gramStart"/>
      <w:r w:rsidRPr="003375A6">
        <w:rPr>
          <w:rFonts w:asciiTheme="majorHAnsi" w:hAnsiTheme="majorHAnsi"/>
          <w:b/>
          <w:bCs/>
          <w:iCs/>
          <w:sz w:val="24"/>
          <w:szCs w:val="24"/>
        </w:rPr>
        <w:t>-</w:t>
      </w:r>
      <w:r w:rsidRPr="003375A6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8F109F" w:rsidRPr="003375A6">
        <w:rPr>
          <w:rFonts w:asciiTheme="majorHAnsi" w:hAnsiTheme="majorHAnsi"/>
          <w:bCs/>
          <w:iCs/>
          <w:sz w:val="22"/>
          <w:szCs w:val="24"/>
        </w:rPr>
        <w:t xml:space="preserve"> </w:t>
      </w:r>
      <w:r w:rsidR="00AC207E">
        <w:rPr>
          <w:rFonts w:asciiTheme="majorHAnsi" w:hAnsiTheme="majorHAnsi"/>
          <w:bCs/>
          <w:iCs/>
          <w:sz w:val="24"/>
          <w:szCs w:val="24"/>
        </w:rPr>
        <w:t>N</w:t>
      </w:r>
      <w:proofErr w:type="gramEnd"/>
      <w:r w:rsidR="00AC207E">
        <w:rPr>
          <w:rFonts w:asciiTheme="majorHAnsi" w:hAnsiTheme="majorHAnsi"/>
          <w:bCs/>
          <w:iCs/>
          <w:sz w:val="24"/>
          <w:szCs w:val="24"/>
        </w:rPr>
        <w:t>,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 xml:space="preserve"> tu es une création nouvelle dans le Christ; ce vêtement blanc en est le signe. Que tes parents et amis t'aident,</w:t>
      </w:r>
      <w:r w:rsidR="00D177E7" w:rsidRPr="003375A6">
        <w:rPr>
          <w:rFonts w:asciiTheme="majorHAnsi" w:hAnsiTheme="majorHAnsi"/>
          <w:sz w:val="24"/>
          <w:szCs w:val="24"/>
        </w:rPr>
        <w:t xml:space="preserve"> 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>par leur parole et leur exemple, à garder intacte la dignité des fils de Dieu, pour la vie éternelle</w:t>
      </w:r>
      <w:r w:rsidR="00D177E7" w:rsidRPr="003375A6">
        <w:rPr>
          <w:rFonts w:asciiTheme="majorHAnsi" w:hAnsiTheme="majorHAnsi"/>
          <w:b/>
          <w:bCs/>
          <w:iCs/>
          <w:sz w:val="24"/>
          <w:szCs w:val="24"/>
        </w:rPr>
        <w:t xml:space="preserve">. </w:t>
      </w:r>
    </w:p>
    <w:p w14:paraId="4931A181" w14:textId="77777777" w:rsidR="00FC3068" w:rsidRPr="003375A6" w:rsidRDefault="00D177E7" w:rsidP="00E64A52">
      <w:pPr>
        <w:pStyle w:val="Textepardfaut"/>
        <w:widowControl/>
        <w:ind w:left="708"/>
        <w:rPr>
          <w:rFonts w:asciiTheme="majorHAnsi" w:hAnsiTheme="majorHAnsi"/>
          <w:b/>
          <w:bCs/>
          <w:sz w:val="24"/>
          <w:szCs w:val="24"/>
        </w:rPr>
      </w:pPr>
      <w:r w:rsidRPr="003375A6">
        <w:rPr>
          <w:rFonts w:asciiTheme="majorHAnsi" w:hAnsiTheme="majorHAnsi"/>
          <w:sz w:val="24"/>
          <w:szCs w:val="24"/>
        </w:rPr>
        <w:tab/>
        <w:t xml:space="preserve">TOUS : </w:t>
      </w:r>
      <w:r w:rsidRPr="003375A6">
        <w:rPr>
          <w:rFonts w:asciiTheme="majorHAnsi" w:hAnsiTheme="majorHAnsi"/>
          <w:b/>
          <w:bCs/>
          <w:sz w:val="24"/>
          <w:szCs w:val="24"/>
        </w:rPr>
        <w:t>AMEN.</w:t>
      </w:r>
    </w:p>
    <w:p w14:paraId="4931A182" w14:textId="77777777" w:rsidR="006B1004" w:rsidRPr="003375A6" w:rsidRDefault="006B1004" w:rsidP="00E64A52">
      <w:pPr>
        <w:pStyle w:val="Textepardfaut"/>
        <w:widowControl/>
        <w:ind w:left="708"/>
        <w:rPr>
          <w:rFonts w:asciiTheme="majorHAnsi" w:hAnsiTheme="majorHAnsi"/>
          <w:b/>
          <w:bCs/>
          <w:sz w:val="24"/>
          <w:szCs w:val="24"/>
        </w:rPr>
      </w:pPr>
    </w:p>
    <w:p w14:paraId="4931A183" w14:textId="77777777" w:rsidR="00C53F65" w:rsidRPr="003375A6" w:rsidRDefault="008F109F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4B1530">
        <w:rPr>
          <w:rStyle w:val="lev"/>
          <w:rFonts w:asciiTheme="majorHAnsi" w:hAnsiTheme="majorHAnsi" w:cstheme="minorHAnsi"/>
          <w:sz w:val="24"/>
          <w:szCs w:val="24"/>
          <w:highlight w:val="green"/>
        </w:rPr>
        <w:t xml:space="preserve">Chant </w:t>
      </w:r>
      <w:r w:rsidR="004B1530" w:rsidRPr="004B1530">
        <w:rPr>
          <w:rStyle w:val="lev"/>
          <w:rFonts w:asciiTheme="majorHAnsi" w:hAnsiTheme="majorHAnsi" w:cstheme="minorHAnsi"/>
          <w:sz w:val="24"/>
          <w:szCs w:val="24"/>
          <w:highlight w:val="green"/>
        </w:rPr>
        <w:t>possible</w:t>
      </w:r>
    </w:p>
    <w:p w14:paraId="4931A184" w14:textId="77777777" w:rsidR="006B1004" w:rsidRPr="003375A6" w:rsidRDefault="006B1004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</w:p>
    <w:p w14:paraId="4931A185" w14:textId="528498E8" w:rsidR="00E13CCD" w:rsidRPr="003375A6" w:rsidRDefault="003F6B63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3375A6">
        <w:rPr>
          <w:rStyle w:val="lev"/>
          <w:rFonts w:asciiTheme="majorHAnsi" w:hAnsiTheme="majorHAnsi" w:cstheme="minorHAnsi"/>
          <w:sz w:val="24"/>
          <w:szCs w:val="24"/>
        </w:rPr>
        <w:t>Remise du cierge</w:t>
      </w:r>
      <w:r w:rsidR="00364BA4">
        <w:rPr>
          <w:rStyle w:val="lev"/>
          <w:rFonts w:asciiTheme="majorHAnsi" w:hAnsiTheme="majorHAnsi" w:cstheme="minorHAnsi"/>
          <w:sz w:val="24"/>
          <w:szCs w:val="24"/>
        </w:rPr>
        <w:t xml:space="preserve"> allumé</w:t>
      </w:r>
    </w:p>
    <w:p w14:paraId="4931A186" w14:textId="77777777" w:rsidR="00D177E7" w:rsidRPr="003375A6" w:rsidRDefault="00D177E7" w:rsidP="00E64A52">
      <w:pPr>
        <w:pStyle w:val="Textepardfaut"/>
        <w:widowControl/>
        <w:ind w:left="708"/>
        <w:rPr>
          <w:rFonts w:asciiTheme="majorHAnsi" w:hAnsiTheme="majorHAnsi"/>
          <w:b/>
          <w:bCs/>
          <w:i/>
          <w:iCs/>
          <w:sz w:val="24"/>
          <w:szCs w:val="24"/>
        </w:rPr>
      </w:pPr>
    </w:p>
    <w:p w14:paraId="4931A187" w14:textId="77777777" w:rsidR="00276097" w:rsidRDefault="00E703C9" w:rsidP="00E64A52">
      <w:pPr>
        <w:pStyle w:val="Textepardfaut"/>
        <w:widowControl/>
        <w:ind w:left="708"/>
        <w:rPr>
          <w:rFonts w:asciiTheme="majorHAnsi" w:hAnsiTheme="majorHAnsi"/>
          <w:bCs/>
          <w:iCs/>
          <w:sz w:val="24"/>
          <w:szCs w:val="24"/>
        </w:rPr>
      </w:pPr>
      <w:r w:rsidRPr="00E64A52">
        <w:rPr>
          <w:rFonts w:asciiTheme="majorHAnsi" w:hAnsiTheme="majorHAnsi"/>
          <w:b/>
          <w:bCs/>
          <w:iCs/>
          <w:sz w:val="24"/>
          <w:szCs w:val="24"/>
        </w:rPr>
        <w:t>Prêtre</w:t>
      </w:r>
      <w:r w:rsidRPr="003375A6">
        <w:rPr>
          <w:rFonts w:asciiTheme="majorHAnsi" w:hAnsiTheme="majorHAnsi"/>
          <w:bCs/>
          <w:iCs/>
          <w:sz w:val="24"/>
          <w:szCs w:val="24"/>
        </w:rPr>
        <w:t xml:space="preserve"> -</w:t>
      </w:r>
      <w:r w:rsidR="008F109F" w:rsidRPr="003375A6">
        <w:rPr>
          <w:rFonts w:asciiTheme="majorHAnsi" w:hAnsiTheme="majorHAnsi"/>
          <w:bCs/>
          <w:iCs/>
          <w:sz w:val="22"/>
          <w:szCs w:val="24"/>
        </w:rPr>
        <w:t xml:space="preserve"> 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>Recevez la lumière du Christ. C'est à vous, parents, parrain et marraine, que cette lumière est confiée.</w:t>
      </w:r>
      <w:r w:rsidR="00D177E7" w:rsidRPr="003375A6">
        <w:rPr>
          <w:rFonts w:asciiTheme="majorHAnsi" w:hAnsiTheme="majorHAnsi"/>
          <w:sz w:val="24"/>
          <w:szCs w:val="24"/>
        </w:rPr>
        <w:t xml:space="preserve"> 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>Veillez à l'entretenir : que cet enfant, illuminé par le Christ, avance dans la vie en enfant de lumière et demeure fidèle à la foi de son baptême.</w:t>
      </w:r>
      <w:r w:rsidR="00D177E7" w:rsidRPr="003375A6">
        <w:rPr>
          <w:rFonts w:asciiTheme="majorHAnsi" w:hAnsiTheme="majorHAnsi"/>
          <w:sz w:val="24"/>
          <w:szCs w:val="24"/>
        </w:rPr>
        <w:t xml:space="preserve"> 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>Ainsi, quand le Seigneur viendra, il pourra aller à sa rencontre dans son Royaume, avec tous les saints du ciel.</w:t>
      </w:r>
    </w:p>
    <w:p w14:paraId="4931A188" w14:textId="77777777" w:rsidR="004B1530" w:rsidRPr="003375A6" w:rsidRDefault="00276097" w:rsidP="004B1530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B440DA">
        <w:rPr>
          <w:rStyle w:val="lev"/>
          <w:rFonts w:asciiTheme="majorHAnsi" w:hAnsiTheme="majorHAnsi" w:cstheme="minorHAnsi"/>
          <w:sz w:val="24"/>
          <w:szCs w:val="24"/>
        </w:rPr>
        <w:t xml:space="preserve"> </w:t>
      </w:r>
      <w:r w:rsidR="004B1530" w:rsidRPr="004B1530">
        <w:rPr>
          <w:rStyle w:val="lev"/>
          <w:rFonts w:asciiTheme="majorHAnsi" w:hAnsiTheme="majorHAnsi" w:cstheme="minorHAnsi"/>
          <w:sz w:val="24"/>
          <w:szCs w:val="24"/>
          <w:highlight w:val="green"/>
        </w:rPr>
        <w:t xml:space="preserve">Chant possible </w:t>
      </w:r>
      <w:r w:rsidR="004B1530" w:rsidRPr="004B1530">
        <w:rPr>
          <w:rStyle w:val="lev"/>
          <w:rFonts w:asciiTheme="majorHAnsi" w:hAnsiTheme="majorHAnsi" w:cstheme="minorHAnsi"/>
          <w:b w:val="0"/>
          <w:i/>
          <w:sz w:val="24"/>
          <w:szCs w:val="24"/>
          <w:highlight w:val="green"/>
        </w:rPr>
        <w:t>(recommandé si on fait une procession vers l’autel)</w:t>
      </w:r>
    </w:p>
    <w:p w14:paraId="4931A189" w14:textId="77777777" w:rsidR="00276097" w:rsidRPr="00B440DA" w:rsidRDefault="00276097" w:rsidP="00276097">
      <w:pPr>
        <w:pStyle w:val="Textepardfaut"/>
        <w:widowControl/>
        <w:rPr>
          <w:rStyle w:val="lev"/>
          <w:rFonts w:asciiTheme="majorHAnsi" w:hAnsiTheme="majorHAnsi" w:cstheme="minorHAnsi"/>
          <w:sz w:val="24"/>
          <w:szCs w:val="24"/>
        </w:rPr>
      </w:pPr>
    </w:p>
    <w:p w14:paraId="4931A18A" w14:textId="77777777" w:rsidR="006B1004" w:rsidRPr="00AC207E" w:rsidRDefault="006B1004" w:rsidP="00AC207E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B440DA">
        <w:rPr>
          <w:rStyle w:val="lev"/>
          <w:rFonts w:asciiTheme="majorHAnsi" w:hAnsiTheme="majorHAnsi" w:cstheme="minorHAnsi"/>
          <w:sz w:val="24"/>
          <w:szCs w:val="24"/>
        </w:rPr>
        <w:t>Notre Père</w:t>
      </w:r>
    </w:p>
    <w:p w14:paraId="4931A190" w14:textId="71020590" w:rsidR="00E64A52" w:rsidRPr="003375A6" w:rsidRDefault="006B1004" w:rsidP="00D1556B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/>
          <w:sz w:val="24"/>
          <w:szCs w:val="24"/>
          <w:lang w:eastAsia="fr-FR"/>
        </w:rPr>
      </w:pP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t xml:space="preserve">Notre Père qui </w:t>
      </w:r>
      <w:proofErr w:type="gramStart"/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t>es</w:t>
      </w:r>
      <w:proofErr w:type="gramEnd"/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t xml:space="preserve"> aux cieux,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que ton nom soit sanctifié,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que ton règne vienne,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que ta volonté soit faite sur la terre comme au ciel.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Donne-nous aujourd’hui notre pain de ce jour.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Pardonne-nous nos offenses,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comme nous pardonnons aussi à ceux qui nous ont offensés.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ne nous </w:t>
      </w:r>
      <w:r w:rsidR="00276097">
        <w:rPr>
          <w:rFonts w:asciiTheme="majorHAnsi" w:eastAsia="Times New Roman" w:hAnsiTheme="majorHAnsi"/>
          <w:sz w:val="24"/>
          <w:szCs w:val="24"/>
          <w:lang w:eastAsia="fr-FR"/>
        </w:rPr>
        <w:t xml:space="preserve">laisse pas entrer en 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t>tenta</w:t>
      </w:r>
      <w:r w:rsidR="00E64A52">
        <w:rPr>
          <w:rFonts w:asciiTheme="majorHAnsi" w:eastAsia="Times New Roman" w:hAnsiTheme="majorHAnsi"/>
          <w:sz w:val="24"/>
          <w:szCs w:val="24"/>
          <w:lang w:eastAsia="fr-FR"/>
        </w:rPr>
        <w:t>tion,</w:t>
      </w:r>
      <w:r w:rsidR="00E64A52">
        <w:rPr>
          <w:rFonts w:asciiTheme="majorHAnsi" w:eastAsia="Times New Roman" w:hAnsiTheme="majorHAnsi"/>
          <w:sz w:val="24"/>
          <w:szCs w:val="24"/>
          <w:lang w:eastAsia="fr-FR"/>
        </w:rPr>
        <w:br/>
        <w:t>mais délivre-nous du Mal.</w:t>
      </w:r>
      <w:r w:rsidR="005A6381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</w:p>
    <w:p w14:paraId="4931A191" w14:textId="77777777" w:rsidR="00276097" w:rsidRDefault="00276097" w:rsidP="006B1004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>
        <w:rPr>
          <w:rStyle w:val="lev"/>
          <w:rFonts w:asciiTheme="majorHAnsi" w:hAnsiTheme="majorHAnsi" w:cstheme="minorHAnsi"/>
          <w:sz w:val="24"/>
          <w:szCs w:val="24"/>
        </w:rPr>
        <w:t>Signature des registres et quête</w:t>
      </w:r>
      <w:r w:rsidR="00E64A52">
        <w:rPr>
          <w:rStyle w:val="lev"/>
          <w:rFonts w:asciiTheme="majorHAnsi" w:hAnsiTheme="majorHAnsi" w:cstheme="minorHAnsi"/>
          <w:sz w:val="24"/>
          <w:szCs w:val="24"/>
        </w:rPr>
        <w:t xml:space="preserve"> </w:t>
      </w:r>
      <w:r w:rsidR="00E64A52" w:rsidRPr="001F2698">
        <w:rPr>
          <w:rStyle w:val="lev"/>
          <w:rFonts w:asciiTheme="majorHAnsi" w:hAnsiTheme="majorHAnsi" w:cstheme="minorHAnsi"/>
          <w:b w:val="0"/>
          <w:i/>
          <w:sz w:val="24"/>
          <w:szCs w:val="24"/>
          <w:highlight w:val="green"/>
        </w:rPr>
        <w:t>faite par</w:t>
      </w:r>
      <w:r w:rsidR="00E64A52" w:rsidRPr="001F2698">
        <w:rPr>
          <w:rStyle w:val="lev"/>
          <w:rFonts w:asciiTheme="majorHAnsi" w:hAnsiTheme="majorHAnsi" w:cstheme="minorHAnsi"/>
          <w:b w:val="0"/>
          <w:sz w:val="24"/>
          <w:szCs w:val="24"/>
          <w:highlight w:val="green"/>
        </w:rPr>
        <w:t>…</w:t>
      </w:r>
    </w:p>
    <w:p w14:paraId="4931A192" w14:textId="77777777" w:rsidR="00276097" w:rsidRDefault="00276097" w:rsidP="006B1004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</w:p>
    <w:p w14:paraId="4931A193" w14:textId="77777777" w:rsidR="006B1004" w:rsidRDefault="006B1004" w:rsidP="006B1004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B440DA">
        <w:rPr>
          <w:rStyle w:val="lev"/>
          <w:rFonts w:asciiTheme="majorHAnsi" w:hAnsiTheme="majorHAnsi" w:cstheme="minorHAnsi"/>
          <w:sz w:val="24"/>
          <w:szCs w:val="24"/>
        </w:rPr>
        <w:t>Bénédiction finale</w:t>
      </w:r>
    </w:p>
    <w:p w14:paraId="4931A194" w14:textId="77777777" w:rsidR="006B1004" w:rsidRDefault="006B1004" w:rsidP="006B1004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</w:p>
    <w:p w14:paraId="4931A195" w14:textId="77777777"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  <w:r w:rsidRPr="009C4FD2">
        <w:rPr>
          <w:rFonts w:asciiTheme="majorHAnsi" w:hAnsiTheme="majorHAnsi"/>
          <w:b/>
          <w:bCs/>
          <w:iCs/>
          <w:sz w:val="24"/>
          <w:szCs w:val="24"/>
        </w:rPr>
        <w:t>Prêtre -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Par son Fils, né de la Vierge Marie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Dieu comble de joie les mères qui croient en lui : il leur donne l'espérance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 xml:space="preserve">que leurs enfants vivront de la vie éternelle qui déjà resplendit en </w:t>
      </w:r>
      <w:proofErr w:type="gramStart"/>
      <w:r w:rsidRPr="00845074">
        <w:rPr>
          <w:rFonts w:asciiTheme="majorHAnsi" w:hAnsiTheme="majorHAnsi"/>
          <w:bCs/>
          <w:iCs/>
          <w:sz w:val="24"/>
          <w:szCs w:val="24"/>
        </w:rPr>
        <w:t>eux;</w:t>
      </w:r>
      <w:proofErr w:type="gramEnd"/>
      <w:r w:rsidRPr="00845074">
        <w:rPr>
          <w:rFonts w:asciiTheme="majorHAnsi" w:hAnsiTheme="majorHAnsi"/>
          <w:bCs/>
          <w:iCs/>
          <w:sz w:val="24"/>
          <w:szCs w:val="24"/>
        </w:rPr>
        <w:t xml:space="preserve"> Qu'il bénisse maintenant celle qui vient d'être mère: elle rend grâce pour son enfant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qu'elle demeure toujours en action de grâce avec lui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 xml:space="preserve">dans </w:t>
      </w:r>
      <w:r>
        <w:rPr>
          <w:rFonts w:asciiTheme="majorHAnsi" w:hAnsiTheme="majorHAnsi"/>
          <w:bCs/>
          <w:iCs/>
          <w:sz w:val="24"/>
          <w:szCs w:val="24"/>
        </w:rPr>
        <w:t>le Christ Jésus, notre Seigneur.</w:t>
      </w:r>
    </w:p>
    <w:p w14:paraId="4931A196" w14:textId="77777777" w:rsidR="006B1004" w:rsidRDefault="006B1004" w:rsidP="006B1004">
      <w:pPr>
        <w:pStyle w:val="Textepardfaut"/>
        <w:widowControl/>
        <w:rPr>
          <w:rFonts w:asciiTheme="majorHAnsi" w:hAnsiTheme="majorHAnsi"/>
          <w:bCs/>
          <w:sz w:val="24"/>
          <w:szCs w:val="24"/>
        </w:rPr>
      </w:pPr>
      <w:r w:rsidRPr="00845074">
        <w:rPr>
          <w:rFonts w:asciiTheme="majorHAnsi" w:hAnsiTheme="majorHAnsi"/>
          <w:sz w:val="24"/>
          <w:szCs w:val="24"/>
        </w:rPr>
        <w:tab/>
        <w:t xml:space="preserve">TOUS : </w:t>
      </w:r>
      <w:r w:rsidRPr="00845074">
        <w:rPr>
          <w:rFonts w:asciiTheme="majorHAnsi" w:hAnsiTheme="majorHAnsi"/>
          <w:bCs/>
          <w:sz w:val="24"/>
          <w:szCs w:val="24"/>
        </w:rPr>
        <w:t>AMEN.</w:t>
      </w:r>
    </w:p>
    <w:p w14:paraId="4931A197" w14:textId="77777777"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</w:p>
    <w:p w14:paraId="4931A198" w14:textId="77777777"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  <w:r w:rsidRPr="00B431F9">
        <w:rPr>
          <w:rFonts w:asciiTheme="majorHAnsi" w:hAnsiTheme="majorHAnsi"/>
          <w:b/>
          <w:bCs/>
          <w:iCs/>
          <w:sz w:val="24"/>
          <w:szCs w:val="24"/>
        </w:rPr>
        <w:t>Prêtre -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 xml:space="preserve">Dieu est le Père de tous les hommes : il donne la vie terrestre et la vie du </w:t>
      </w:r>
      <w:proofErr w:type="gramStart"/>
      <w:r w:rsidRPr="00845074">
        <w:rPr>
          <w:rFonts w:asciiTheme="majorHAnsi" w:hAnsiTheme="majorHAnsi"/>
          <w:bCs/>
          <w:iCs/>
          <w:sz w:val="24"/>
          <w:szCs w:val="24"/>
        </w:rPr>
        <w:t>ciel;</w:t>
      </w:r>
      <w:proofErr w:type="gramEnd"/>
      <w:r w:rsidRPr="00845074">
        <w:rPr>
          <w:rFonts w:asciiTheme="majorHAnsi" w:hAnsiTheme="majorHAnsi"/>
          <w:bCs/>
          <w:iCs/>
          <w:sz w:val="24"/>
          <w:szCs w:val="24"/>
        </w:rPr>
        <w:t xml:space="preserve"> Qu'il bénisse le père de ce nouveau baptisé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afin que, par l'exemple et la parole, il soit lui-même, avec son épouse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le premier témoin de la foi pour son enfant, dans le Christ Jésus, notre Seigneur.</w:t>
      </w:r>
    </w:p>
    <w:p w14:paraId="4931A199" w14:textId="77777777" w:rsidR="006B1004" w:rsidRDefault="006B1004" w:rsidP="006B1004">
      <w:pPr>
        <w:pStyle w:val="Textepardfaut"/>
        <w:widowControl/>
        <w:rPr>
          <w:rFonts w:asciiTheme="majorHAnsi" w:hAnsiTheme="majorHAnsi"/>
          <w:bCs/>
          <w:sz w:val="24"/>
          <w:szCs w:val="24"/>
        </w:rPr>
      </w:pPr>
      <w:r w:rsidRPr="00845074">
        <w:rPr>
          <w:rFonts w:asciiTheme="majorHAnsi" w:hAnsiTheme="majorHAnsi"/>
          <w:sz w:val="24"/>
          <w:szCs w:val="24"/>
        </w:rPr>
        <w:tab/>
        <w:t xml:space="preserve">TOUS : </w:t>
      </w:r>
      <w:r w:rsidRPr="00845074">
        <w:rPr>
          <w:rFonts w:asciiTheme="majorHAnsi" w:hAnsiTheme="majorHAnsi"/>
          <w:bCs/>
          <w:sz w:val="24"/>
          <w:szCs w:val="24"/>
        </w:rPr>
        <w:t>AMEN.</w:t>
      </w:r>
    </w:p>
    <w:p w14:paraId="4931A19A" w14:textId="77777777"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</w:p>
    <w:p w14:paraId="4931A19B" w14:textId="77777777"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  <w:r w:rsidRPr="00B431F9">
        <w:rPr>
          <w:rFonts w:asciiTheme="majorHAnsi" w:hAnsiTheme="majorHAnsi"/>
          <w:b/>
          <w:bCs/>
          <w:iCs/>
          <w:sz w:val="24"/>
          <w:szCs w:val="24"/>
        </w:rPr>
        <w:t>Prêtre -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 xml:space="preserve">Dieu nous a fait renaître de l'eau et de </w:t>
      </w:r>
      <w:proofErr w:type="gramStart"/>
      <w:r w:rsidRPr="00845074">
        <w:rPr>
          <w:rFonts w:asciiTheme="majorHAnsi" w:hAnsiTheme="majorHAnsi"/>
          <w:bCs/>
          <w:iCs/>
          <w:sz w:val="24"/>
          <w:szCs w:val="24"/>
        </w:rPr>
        <w:t>l'Esprit;</w:t>
      </w:r>
      <w:proofErr w:type="gramEnd"/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 xml:space="preserve">Qu'il bénisse tous les fidèles ici réunis : que toujours et partout 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ils soient des membres vivants de son peuple, dans le Christ Jésus, notre Seigneur.</w:t>
      </w:r>
    </w:p>
    <w:p w14:paraId="4931A19C" w14:textId="77777777" w:rsidR="006B1004" w:rsidRDefault="006B1004" w:rsidP="006B1004">
      <w:pPr>
        <w:pStyle w:val="Textepardfaut"/>
        <w:widowControl/>
        <w:rPr>
          <w:rFonts w:asciiTheme="majorHAnsi" w:hAnsiTheme="majorHAnsi"/>
          <w:bCs/>
          <w:sz w:val="24"/>
          <w:szCs w:val="24"/>
        </w:rPr>
      </w:pPr>
      <w:r w:rsidRPr="00845074">
        <w:rPr>
          <w:rFonts w:asciiTheme="majorHAnsi" w:hAnsiTheme="majorHAnsi"/>
          <w:sz w:val="24"/>
          <w:szCs w:val="24"/>
        </w:rPr>
        <w:tab/>
        <w:t xml:space="preserve">TOUS : </w:t>
      </w:r>
      <w:r w:rsidRPr="00845074">
        <w:rPr>
          <w:rFonts w:asciiTheme="majorHAnsi" w:hAnsiTheme="majorHAnsi"/>
          <w:bCs/>
          <w:sz w:val="24"/>
          <w:szCs w:val="24"/>
        </w:rPr>
        <w:t>AMEN.</w:t>
      </w:r>
    </w:p>
    <w:p w14:paraId="4931A19D" w14:textId="77777777"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</w:p>
    <w:p w14:paraId="4931A19E" w14:textId="77777777"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  <w:r w:rsidRPr="00B431F9">
        <w:rPr>
          <w:rFonts w:asciiTheme="majorHAnsi" w:hAnsiTheme="majorHAnsi"/>
          <w:b/>
          <w:bCs/>
          <w:iCs/>
          <w:sz w:val="24"/>
          <w:szCs w:val="24"/>
        </w:rPr>
        <w:t xml:space="preserve">Prêtre </w:t>
      </w:r>
      <w:proofErr w:type="gramStart"/>
      <w:r w:rsidRPr="00B431F9">
        <w:rPr>
          <w:rFonts w:asciiTheme="majorHAnsi" w:hAnsiTheme="majorHAnsi"/>
          <w:b/>
          <w:bCs/>
          <w:iCs/>
          <w:sz w:val="24"/>
          <w:szCs w:val="24"/>
        </w:rPr>
        <w:t>-</w:t>
      </w:r>
      <w:r>
        <w:rPr>
          <w:rFonts w:asciiTheme="majorHAnsi" w:hAnsiTheme="majorHAnsi"/>
          <w:bCs/>
          <w:iCs/>
          <w:sz w:val="24"/>
          <w:szCs w:val="24"/>
        </w:rPr>
        <w:t xml:space="preserve">  </w:t>
      </w:r>
      <w:r w:rsidRPr="00845074">
        <w:rPr>
          <w:rFonts w:asciiTheme="majorHAnsi" w:hAnsiTheme="majorHAnsi"/>
          <w:bCs/>
          <w:iCs/>
          <w:sz w:val="24"/>
          <w:szCs w:val="24"/>
        </w:rPr>
        <w:t>Et</w:t>
      </w:r>
      <w:proofErr w:type="gramEnd"/>
      <w:r w:rsidRPr="00845074">
        <w:rPr>
          <w:rFonts w:asciiTheme="majorHAnsi" w:hAnsiTheme="majorHAnsi"/>
          <w:bCs/>
          <w:iCs/>
          <w:sz w:val="24"/>
          <w:szCs w:val="24"/>
        </w:rPr>
        <w:t xml:space="preserve"> que Dieu tout-puissant vous bénisse, Le Père, (+) le Fils, et le Saint-Esprit.</w:t>
      </w:r>
    </w:p>
    <w:p w14:paraId="4931A19F" w14:textId="77777777" w:rsidR="006B1004" w:rsidRDefault="006B1004" w:rsidP="006B1004">
      <w:pPr>
        <w:spacing w:before="100" w:beforeAutospacing="1" w:after="100" w:afterAutospacing="1" w:line="240" w:lineRule="auto"/>
        <w:rPr>
          <w:rFonts w:asciiTheme="majorHAnsi" w:hAnsiTheme="majorHAnsi"/>
          <w:bCs/>
          <w:sz w:val="24"/>
          <w:szCs w:val="24"/>
        </w:rPr>
      </w:pPr>
      <w:r w:rsidRPr="00845074">
        <w:rPr>
          <w:rFonts w:asciiTheme="majorHAnsi" w:hAnsiTheme="majorHAnsi"/>
          <w:sz w:val="24"/>
          <w:szCs w:val="24"/>
        </w:rPr>
        <w:tab/>
        <w:t xml:space="preserve">TOUS : </w:t>
      </w:r>
      <w:r w:rsidRPr="00845074">
        <w:rPr>
          <w:rFonts w:asciiTheme="majorHAnsi" w:hAnsiTheme="majorHAnsi"/>
          <w:bCs/>
          <w:sz w:val="24"/>
          <w:szCs w:val="24"/>
        </w:rPr>
        <w:t>AMEN.</w:t>
      </w:r>
    </w:p>
    <w:p w14:paraId="4931A1A0" w14:textId="77777777" w:rsidR="00276097" w:rsidRPr="004B1530" w:rsidRDefault="00276097" w:rsidP="006B1004">
      <w:pPr>
        <w:pStyle w:val="Textepardfaut"/>
        <w:widowControl/>
        <w:rPr>
          <w:rFonts w:asciiTheme="majorHAnsi" w:hAnsiTheme="majorHAnsi"/>
          <w:i/>
          <w:highlight w:val="green"/>
        </w:rPr>
      </w:pPr>
      <w:r w:rsidRPr="004B1530">
        <w:rPr>
          <w:rFonts w:asciiTheme="majorHAnsi" w:hAnsiTheme="majorHAnsi"/>
          <w:b/>
          <w:highlight w:val="green"/>
        </w:rPr>
        <w:t>Prière à Marie</w:t>
      </w:r>
      <w:r w:rsidR="00E64A52" w:rsidRPr="004B1530">
        <w:rPr>
          <w:rFonts w:asciiTheme="majorHAnsi" w:hAnsiTheme="majorHAnsi"/>
          <w:b/>
          <w:highlight w:val="green"/>
        </w:rPr>
        <w:t xml:space="preserve"> </w:t>
      </w:r>
      <w:r w:rsidR="00E64A52" w:rsidRPr="004B1530">
        <w:rPr>
          <w:rFonts w:asciiTheme="majorHAnsi" w:hAnsiTheme="majorHAnsi"/>
          <w:i/>
          <w:highlight w:val="green"/>
        </w:rPr>
        <w:t>(dite ou chantée)</w:t>
      </w:r>
    </w:p>
    <w:p w14:paraId="4931A1A1" w14:textId="77777777" w:rsidR="00276097" w:rsidRPr="00276097" w:rsidRDefault="00276097" w:rsidP="006B1004">
      <w:pPr>
        <w:pStyle w:val="Textepardfaut"/>
        <w:widowControl/>
        <w:rPr>
          <w:rFonts w:asciiTheme="majorHAnsi" w:hAnsiTheme="majorHAnsi"/>
          <w:b/>
          <w:highlight w:val="yellow"/>
        </w:rPr>
      </w:pPr>
    </w:p>
    <w:p w14:paraId="4931A1A2" w14:textId="77777777" w:rsidR="00391945" w:rsidRPr="00A65CE1" w:rsidRDefault="00EB60DA" w:rsidP="004B1530">
      <w:pPr>
        <w:pStyle w:val="Textepardfaut"/>
        <w:widowControl/>
        <w:rPr>
          <w:rFonts w:asciiTheme="minorHAnsi" w:hAnsiTheme="minorHAnsi" w:cstheme="minorHAnsi"/>
          <w:sz w:val="24"/>
          <w:szCs w:val="24"/>
        </w:rPr>
      </w:pPr>
      <w:r w:rsidRPr="00276097">
        <w:rPr>
          <w:rFonts w:asciiTheme="majorHAnsi" w:hAnsiTheme="majorHAnsi"/>
          <w:b/>
          <w:highlight w:val="yellow"/>
        </w:rPr>
        <w:t xml:space="preserve">Chant </w:t>
      </w:r>
      <w:r w:rsidRPr="00E64A52">
        <w:rPr>
          <w:rFonts w:asciiTheme="majorHAnsi" w:hAnsiTheme="majorHAnsi"/>
          <w:b/>
          <w:highlight w:val="yellow"/>
        </w:rPr>
        <w:t>final</w:t>
      </w:r>
      <w:r w:rsidR="00E64A52" w:rsidRPr="00E64A52">
        <w:rPr>
          <w:rFonts w:asciiTheme="majorHAnsi" w:hAnsiTheme="majorHAnsi"/>
          <w:b/>
          <w:highlight w:val="yellow"/>
        </w:rPr>
        <w:t xml:space="preserve"> </w:t>
      </w:r>
      <w:r w:rsidR="00E64A52" w:rsidRPr="004B1530">
        <w:rPr>
          <w:rFonts w:asciiTheme="majorHAnsi" w:hAnsiTheme="majorHAnsi"/>
          <w:i/>
          <w:highlight w:val="green"/>
        </w:rPr>
        <w:t>(le chant final peut être un chant à Marie)</w:t>
      </w:r>
    </w:p>
    <w:sectPr w:rsidR="00391945" w:rsidRPr="00A65CE1" w:rsidSect="00E64A52"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F8"/>
    <w:rsid w:val="000278EC"/>
    <w:rsid w:val="00037945"/>
    <w:rsid w:val="000404A8"/>
    <w:rsid w:val="00056867"/>
    <w:rsid w:val="00067A2C"/>
    <w:rsid w:val="000A735A"/>
    <w:rsid w:val="001205EF"/>
    <w:rsid w:val="00171DBC"/>
    <w:rsid w:val="002443DC"/>
    <w:rsid w:val="00276097"/>
    <w:rsid w:val="002B7FB6"/>
    <w:rsid w:val="003375A6"/>
    <w:rsid w:val="00343F29"/>
    <w:rsid w:val="00361FAB"/>
    <w:rsid w:val="00364BA4"/>
    <w:rsid w:val="00391945"/>
    <w:rsid w:val="003C3B51"/>
    <w:rsid w:val="003C6D85"/>
    <w:rsid w:val="003D1863"/>
    <w:rsid w:val="003F6B63"/>
    <w:rsid w:val="00403315"/>
    <w:rsid w:val="004447EF"/>
    <w:rsid w:val="004B1530"/>
    <w:rsid w:val="004E0125"/>
    <w:rsid w:val="005026DA"/>
    <w:rsid w:val="00582783"/>
    <w:rsid w:val="005925B0"/>
    <w:rsid w:val="005A6381"/>
    <w:rsid w:val="005B6753"/>
    <w:rsid w:val="005F7D77"/>
    <w:rsid w:val="00620BD1"/>
    <w:rsid w:val="00627D76"/>
    <w:rsid w:val="00640E96"/>
    <w:rsid w:val="006A5DC8"/>
    <w:rsid w:val="006B1004"/>
    <w:rsid w:val="006E05BC"/>
    <w:rsid w:val="006F472D"/>
    <w:rsid w:val="0070666C"/>
    <w:rsid w:val="00781070"/>
    <w:rsid w:val="007A7584"/>
    <w:rsid w:val="007B5CBA"/>
    <w:rsid w:val="007B60ED"/>
    <w:rsid w:val="007E6CF8"/>
    <w:rsid w:val="0084255B"/>
    <w:rsid w:val="00845074"/>
    <w:rsid w:val="008B690D"/>
    <w:rsid w:val="008C4037"/>
    <w:rsid w:val="008E15A2"/>
    <w:rsid w:val="008F109F"/>
    <w:rsid w:val="00955A05"/>
    <w:rsid w:val="00972828"/>
    <w:rsid w:val="0098299A"/>
    <w:rsid w:val="009C4FD2"/>
    <w:rsid w:val="009D086A"/>
    <w:rsid w:val="00A20A31"/>
    <w:rsid w:val="00A5098E"/>
    <w:rsid w:val="00A5158F"/>
    <w:rsid w:val="00A65CE1"/>
    <w:rsid w:val="00A679CC"/>
    <w:rsid w:val="00A85D26"/>
    <w:rsid w:val="00AC207E"/>
    <w:rsid w:val="00AF3296"/>
    <w:rsid w:val="00B145FE"/>
    <w:rsid w:val="00B17282"/>
    <w:rsid w:val="00B431F9"/>
    <w:rsid w:val="00B440DA"/>
    <w:rsid w:val="00B513FD"/>
    <w:rsid w:val="00B7548D"/>
    <w:rsid w:val="00BA1577"/>
    <w:rsid w:val="00BA7C42"/>
    <w:rsid w:val="00C16E85"/>
    <w:rsid w:val="00C52089"/>
    <w:rsid w:val="00C53F65"/>
    <w:rsid w:val="00C64DC3"/>
    <w:rsid w:val="00C70C41"/>
    <w:rsid w:val="00C9471C"/>
    <w:rsid w:val="00CA246C"/>
    <w:rsid w:val="00D07AF7"/>
    <w:rsid w:val="00D1556B"/>
    <w:rsid w:val="00D177E7"/>
    <w:rsid w:val="00D6350B"/>
    <w:rsid w:val="00D643F7"/>
    <w:rsid w:val="00DA1208"/>
    <w:rsid w:val="00DA3BE5"/>
    <w:rsid w:val="00DF3CD3"/>
    <w:rsid w:val="00E13CCD"/>
    <w:rsid w:val="00E33B58"/>
    <w:rsid w:val="00E64A52"/>
    <w:rsid w:val="00E703C9"/>
    <w:rsid w:val="00E73482"/>
    <w:rsid w:val="00E81A69"/>
    <w:rsid w:val="00EB60DA"/>
    <w:rsid w:val="00EB7BE5"/>
    <w:rsid w:val="00ED1CD7"/>
    <w:rsid w:val="00EF4095"/>
    <w:rsid w:val="00F9387B"/>
    <w:rsid w:val="00FB039B"/>
    <w:rsid w:val="00FC3068"/>
    <w:rsid w:val="00FC35C2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A154"/>
  <w15:docId w15:val="{3E670C06-7C2E-45E8-AB0D-EE7E0EED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BC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91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B7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1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71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rsid w:val="00171DBC"/>
    <w:rPr>
      <w:b/>
      <w:bCs/>
    </w:rPr>
  </w:style>
  <w:style w:type="character" w:styleId="Accentuation">
    <w:name w:val="Emphasis"/>
    <w:basedOn w:val="Policepardfaut"/>
    <w:uiPriority w:val="20"/>
    <w:qFormat/>
    <w:rsid w:val="00171DBC"/>
    <w:rPr>
      <w:i/>
      <w:iCs/>
    </w:rPr>
  </w:style>
  <w:style w:type="paragraph" w:styleId="Paragraphedeliste">
    <w:name w:val="List Paragraph"/>
    <w:basedOn w:val="Normal"/>
    <w:uiPriority w:val="34"/>
    <w:qFormat/>
    <w:rsid w:val="00171DBC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171DBC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E33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B7FB6"/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customStyle="1" w:styleId="rtejustify">
    <w:name w:val="rtejustify"/>
    <w:basedOn w:val="Normal"/>
    <w:rsid w:val="002B7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blanc">
    <w:name w:val="blanc"/>
    <w:basedOn w:val="Normal"/>
    <w:rsid w:val="00C94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7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A7C42"/>
    <w:rPr>
      <w:color w:val="0000FF"/>
      <w:u w:val="single"/>
    </w:rPr>
  </w:style>
  <w:style w:type="character" w:customStyle="1" w:styleId="numeroverset">
    <w:name w:val="numero_verset"/>
    <w:basedOn w:val="Policepardfaut"/>
    <w:rsid w:val="00056867"/>
  </w:style>
  <w:style w:type="character" w:customStyle="1" w:styleId="contentverset">
    <w:name w:val="content_verset"/>
    <w:basedOn w:val="Policepardfaut"/>
    <w:rsid w:val="00056867"/>
  </w:style>
  <w:style w:type="paragraph" w:customStyle="1" w:styleId="Textepardfaut">
    <w:name w:val="Texte par défaut"/>
    <w:basedOn w:val="Normal"/>
    <w:uiPriority w:val="99"/>
    <w:rsid w:val="00982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fr-FR"/>
    </w:rPr>
  </w:style>
  <w:style w:type="paragraph" w:customStyle="1" w:styleId="Texteprformat">
    <w:name w:val="Texte préformaté"/>
    <w:basedOn w:val="Normal"/>
    <w:rsid w:val="00EB7BE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character" w:customStyle="1" w:styleId="text">
    <w:name w:val="text"/>
    <w:basedOn w:val="Policepardfaut"/>
    <w:rsid w:val="00B7548D"/>
  </w:style>
  <w:style w:type="character" w:customStyle="1" w:styleId="Titre1Car">
    <w:name w:val="Titre 1 Car"/>
    <w:basedOn w:val="Policepardfaut"/>
    <w:link w:val="Titre1"/>
    <w:uiPriority w:val="9"/>
    <w:rsid w:val="00391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">
    <w:name w:val="content"/>
    <w:basedOn w:val="Policepardfaut"/>
    <w:rsid w:val="00391945"/>
  </w:style>
  <w:style w:type="character" w:customStyle="1" w:styleId="label">
    <w:name w:val="label"/>
    <w:basedOn w:val="Policepardfaut"/>
    <w:rsid w:val="0039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c3b4b-e22c-4b88-b6eb-9256dc519b49">
      <Terms xmlns="http://schemas.microsoft.com/office/infopath/2007/PartnerControls"/>
    </lcf76f155ced4ddcb4097134ff3c332f>
    <TaxCatchAll xmlns="79ff82ee-24ba-46f8-9b51-d46671bbb6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402063CC0A4397CA0E5A1E9D2BDC" ma:contentTypeVersion="16" ma:contentTypeDescription="Crée un document." ma:contentTypeScope="" ma:versionID="7538fc179fbb892108aa9556ac7edd09">
  <xsd:schema xmlns:xsd="http://www.w3.org/2001/XMLSchema" xmlns:xs="http://www.w3.org/2001/XMLSchema" xmlns:p="http://schemas.microsoft.com/office/2006/metadata/properties" xmlns:ns2="069c3b4b-e22c-4b88-b6eb-9256dc519b49" xmlns:ns3="79ff82ee-24ba-46f8-9b51-d46671bbb6d4" targetNamespace="http://schemas.microsoft.com/office/2006/metadata/properties" ma:root="true" ma:fieldsID="c74c7c9a13e120ec979a636c8155d97a" ns2:_="" ns3:_="">
    <xsd:import namespace="069c3b4b-e22c-4b88-b6eb-9256dc519b49"/>
    <xsd:import namespace="79ff82ee-24ba-46f8-9b51-d46671bbb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3b4b-e22c-4b88-b6eb-9256dc51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82ee-24ba-46f8-9b51-d46671bb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5c8953-106c-44a3-b7bf-8b9a18b3dc00}" ma:internalName="TaxCatchAll" ma:showField="CatchAllData" ma:web="79ff82ee-24ba-46f8-9b51-d46671bb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8D957-C397-412B-98B1-1E569B47C764}">
  <ds:schemaRefs>
    <ds:schemaRef ds:uri="http://schemas.microsoft.com/office/2006/metadata/properties"/>
    <ds:schemaRef ds:uri="http://schemas.microsoft.com/office/infopath/2007/PartnerControls"/>
    <ds:schemaRef ds:uri="069c3b4b-e22c-4b88-b6eb-9256dc519b49"/>
    <ds:schemaRef ds:uri="79ff82ee-24ba-46f8-9b51-d46671bbb6d4"/>
  </ds:schemaRefs>
</ds:datastoreItem>
</file>

<file path=customXml/itemProps2.xml><?xml version="1.0" encoding="utf-8"?>
<ds:datastoreItem xmlns:ds="http://schemas.openxmlformats.org/officeDocument/2006/customXml" ds:itemID="{CD3299F8-08BE-4B47-BEA7-74C6791C3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985E4-6308-41DC-A803-EB958C179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B0A96-43D3-4106-A445-9C7ECB426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3b4b-e22c-4b88-b6eb-9256dc519b49"/>
    <ds:schemaRef ds:uri="79ff82ee-24ba-46f8-9b51-d46671bb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roisses Nogent-Maintenon</cp:lastModifiedBy>
  <cp:revision>27</cp:revision>
  <cp:lastPrinted>2015-05-15T19:12:00Z</cp:lastPrinted>
  <dcterms:created xsi:type="dcterms:W3CDTF">2019-08-23T09:17:00Z</dcterms:created>
  <dcterms:modified xsi:type="dcterms:W3CDTF">2022-07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402063CC0A4397CA0E5A1E9D2BDC</vt:lpwstr>
  </property>
  <property fmtid="{D5CDD505-2E9C-101B-9397-08002B2CF9AE}" pid="3" name="MediaServiceImageTags">
    <vt:lpwstr/>
  </property>
</Properties>
</file>